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Филиал ВНИИ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местителю генерального директора по 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ачеству и образовательной деятельности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ГУП «ВНИИМ им. Д.И. Менделеева»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Окрепилову М.В.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ИСЬМО-ХОДАТАЙСТВО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– филиал Федерального государственного унитарного предприятия «Всероссийский научно-исследовательский институт метрологии им. Д.И. Менделее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cs="Times New Roman" w:ascii="Times New Roman" w:hAnsi="Times New Roman"/>
          <w:sz w:val="24"/>
          <w:szCs w:val="24"/>
        </w:rPr>
        <w:t>просит допустить для участия в конкурсе в докторантуру ФГУП  «ВНИИМ им. Д.И. Менделеева» для  подготовки диссертации на соискание ученой степени доктора наук</w:t>
      </w:r>
      <w:r>
        <w:rPr>
          <w:rFonts w:ascii="Times New Roman" w:hAnsi="Times New Roman"/>
          <w:sz w:val="20"/>
        </w:rPr>
        <w:t xml:space="preserve"> 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ИО    _____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(фамилия, имя, отчество лица, направляемого для подготовки диссертации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364" w:leader="none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ученой степени (указать какой):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стажа педагогического и (или) научной работы (не менее 5 лет): </w:t>
      </w:r>
    </w:p>
    <w:p>
      <w:pPr>
        <w:pStyle w:val="ListParagraph"/>
        <w:tabs>
          <w:tab w:val="clear" w:pos="708"/>
          <w:tab w:val="left" w:pos="8505" w:leader="none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удовой стаж в направляющей организации (не менее 1 года):__________________________ 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сто работы   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sz w:val="20"/>
        </w:rPr>
        <w:t>(в направляющей организации лица, направляемого для подготовки диссертации)</w:t>
      </w:r>
    </w:p>
    <w:p>
      <w:pPr>
        <w:pStyle w:val="Normal"/>
        <w:tabs>
          <w:tab w:val="clear" w:pos="708"/>
          <w:tab w:val="left" w:pos="8364" w:leader="none"/>
          <w:tab w:val="left" w:pos="8647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лжность    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sz w:val="20"/>
        </w:rPr>
        <w:t>(в направляющей организации лица, направляемого для подготовки диссертации)</w:t>
      </w:r>
    </w:p>
    <w:p>
      <w:pPr>
        <w:pStyle w:val="Normal"/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учная специальность________________________________________________________________</w:t>
      </w:r>
    </w:p>
    <w:p>
      <w:pPr>
        <w:pStyle w:val="Normal"/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учный консультант__________________________________________________________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 диссертации (предполагаемая): _________________________________________________ </w:t>
      </w:r>
    </w:p>
    <w:p>
      <w:pPr>
        <w:pStyle w:val="ListParagraph"/>
        <w:tabs>
          <w:tab w:val="clear" w:pos="708"/>
          <w:tab w:val="left" w:pos="8505" w:leader="none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647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диссертационного совета (указать шифр): 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ая дата защиты диссертации:  ____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мендация о возможности подготовки диссертации в докторантуре ФГУП «ВНИИМ им. Д.И. Менделеева» получена на заседании секции Ученого совета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направляющей организации (протокол № ___ от ____________202___г.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организации                                                                        Подпись, расшифровка подписи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чать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59c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559c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02b3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FCDD-96C1-4A45-BFFB-3F4705A2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166</Words>
  <Characters>1926</Characters>
  <CharactersWithSpaces>2254</CharactersWithSpaces>
  <Paragraphs>28</Paragraphs>
  <Company>SPb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3:51:00Z</dcterms:created>
  <dc:creator>Татьяна</dc:creator>
  <dc:description/>
  <dc:language>ru-RU</dc:language>
  <cp:lastModifiedBy>Minina</cp:lastModifiedBy>
  <cp:lastPrinted>2015-09-24T07:46:00Z</cp:lastPrinted>
  <dcterms:modified xsi:type="dcterms:W3CDTF">2023-02-15T13:2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b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